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63F" w14:textId="20E68123" w:rsidR="007C0A49" w:rsidRDefault="000612E9" w:rsidP="007C0A49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58BA2F33" wp14:editId="79B1AE96">
            <wp:simplePos x="0" y="0"/>
            <wp:positionH relativeFrom="column">
              <wp:posOffset>-69494</wp:posOffset>
            </wp:positionH>
            <wp:positionV relativeFrom="paragraph">
              <wp:posOffset>-128016</wp:posOffset>
            </wp:positionV>
            <wp:extent cx="9268358" cy="1045092"/>
            <wp:effectExtent l="0" t="0" r="0" b="3175"/>
            <wp:wrapNone/>
            <wp:docPr id="6" name="Picture 6" descr="BlueConnect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Connector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41165" r="1768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038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8A">
        <w:rPr>
          <w:noProof/>
        </w:rPr>
        <w:pict w14:anchorId="65849D01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-8.75pt;margin-top:-7.55pt;width:729.85pt;height:77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" filled="f" stroked="f" insetpen="t">
            <v:textbox inset="28.8pt,2.88pt,2.88pt,2.88pt">
              <w:txbxContent>
                <w:p w14:paraId="7DA75865" w14:textId="77777777" w:rsidR="007C0A49" w:rsidRPr="00D81846" w:rsidRDefault="007C0A49" w:rsidP="00961CF2">
                  <w:pPr>
                    <w:pStyle w:val="MainHeadline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D81846">
                    <w:rPr>
                      <w:b/>
                      <w:sz w:val="56"/>
                      <w:szCs w:val="56"/>
                    </w:rPr>
                    <w:t>Department of Emergency Medicine</w:t>
                  </w:r>
                </w:p>
                <w:p w14:paraId="17F71367" w14:textId="07503745" w:rsidR="007C0A49" w:rsidRPr="00D81846" w:rsidRDefault="008A4814" w:rsidP="00961CF2">
                  <w:pPr>
                    <w:pStyle w:val="MainHeadline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202</w:t>
                  </w:r>
                  <w:r w:rsidR="00EC730C">
                    <w:rPr>
                      <w:b/>
                      <w:sz w:val="56"/>
                      <w:szCs w:val="56"/>
                    </w:rPr>
                    <w:t>3</w:t>
                  </w:r>
                  <w:r w:rsidR="00401F25" w:rsidRPr="00D81846">
                    <w:rPr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</w:rPr>
                    <w:t>– 202</w:t>
                  </w:r>
                  <w:r w:rsidR="00EC730C">
                    <w:rPr>
                      <w:b/>
                      <w:sz w:val="56"/>
                      <w:szCs w:val="56"/>
                    </w:rPr>
                    <w:t>4</w:t>
                  </w:r>
                  <w:r w:rsidR="00D81846" w:rsidRPr="00D81846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401F25" w:rsidRPr="00D81846">
                    <w:rPr>
                      <w:b/>
                      <w:sz w:val="56"/>
                      <w:szCs w:val="56"/>
                    </w:rPr>
                    <w:t xml:space="preserve">Fellows </w:t>
                  </w:r>
                </w:p>
              </w:txbxContent>
            </v:textbox>
          </v:shape>
        </w:pict>
      </w:r>
    </w:p>
    <w:p w14:paraId="5FBAE2ED" w14:textId="77777777" w:rsidR="007C0A49" w:rsidRDefault="007C0A49" w:rsidP="007C0A49"/>
    <w:p w14:paraId="1FA0861A" w14:textId="77777777" w:rsidR="007C0A49" w:rsidRPr="006D4067" w:rsidRDefault="007C0A49" w:rsidP="007C0A49">
      <w:pPr>
        <w:rPr>
          <w:sz w:val="20"/>
        </w:rPr>
      </w:pPr>
    </w:p>
    <w:p w14:paraId="6C454B6A" w14:textId="77777777" w:rsidR="00D81846" w:rsidRPr="00EA058A" w:rsidRDefault="00D81846" w:rsidP="00E84A24">
      <w:pPr>
        <w:spacing w:after="0" w:line="240" w:lineRule="auto"/>
        <w:rPr>
          <w:rFonts w:ascii="Cambria" w:hAnsi="Cambria" w:cs="Times New Roman"/>
          <w:b/>
          <w:color w:val="auto"/>
          <w:kern w:val="0"/>
          <w:sz w:val="20"/>
          <w:szCs w:val="20"/>
        </w:rPr>
      </w:pPr>
    </w:p>
    <w:p w14:paraId="396B15A6" w14:textId="77777777" w:rsidR="000612E9" w:rsidRPr="00EA058A" w:rsidRDefault="000612E9" w:rsidP="00E84A24">
      <w:pPr>
        <w:spacing w:after="0" w:line="240" w:lineRule="auto"/>
        <w:rPr>
          <w:rFonts w:ascii="Cambria" w:hAnsi="Cambria" w:cs="Times New Roman"/>
          <w:b/>
          <w:color w:val="auto"/>
          <w:kern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0612E9" w14:paraId="06FADFF8" w14:textId="77777777" w:rsidTr="000612E9">
        <w:tc>
          <w:tcPr>
            <w:tcW w:w="2923" w:type="dxa"/>
            <w:vAlign w:val="center"/>
          </w:tcPr>
          <w:p w14:paraId="5C2A49C2" w14:textId="5D57754C" w:rsidR="000612E9" w:rsidRPr="00385903" w:rsidRDefault="00B918FA" w:rsidP="000612E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F3BCD21" wp14:editId="66E93494">
                  <wp:extent cx="1157680" cy="173652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r="2275"/>
                          <a:stretch/>
                        </pic:blipFill>
                        <pic:spPr bwMode="auto">
                          <a:xfrm>
                            <a:off x="0" y="0"/>
                            <a:ext cx="1158239" cy="17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5D5C8A1E" w14:textId="53442887" w:rsidR="000612E9" w:rsidRPr="00385903" w:rsidRDefault="00B918FA" w:rsidP="000612E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8D3A51F" wp14:editId="7472177C">
                  <wp:extent cx="1158070" cy="173710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r="3333"/>
                          <a:stretch/>
                        </pic:blipFill>
                        <pic:spPr bwMode="auto">
                          <a:xfrm>
                            <a:off x="0" y="0"/>
                            <a:ext cx="11582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422B774A" w14:textId="52C9E92E" w:rsidR="000612E9" w:rsidRPr="00385903" w:rsidRDefault="00B918FA" w:rsidP="000612E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703783B" wp14:editId="4F9F9396">
                  <wp:extent cx="1157840" cy="173676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" r="1428"/>
                          <a:stretch/>
                        </pic:blipFill>
                        <pic:spPr bwMode="auto">
                          <a:xfrm>
                            <a:off x="0" y="0"/>
                            <a:ext cx="1158239" cy="17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188C3C49" w14:textId="2DE7B283" w:rsidR="000612E9" w:rsidRPr="00385903" w:rsidRDefault="00B918FA" w:rsidP="000612E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CB81851" wp14:editId="1F2EB4F6">
                  <wp:extent cx="1158240" cy="17373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11582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Align w:val="center"/>
          </w:tcPr>
          <w:p w14:paraId="56F16D4C" w14:textId="688EB5B7" w:rsidR="000612E9" w:rsidRPr="00385903" w:rsidRDefault="00EC730C" w:rsidP="000612E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 w:rsidRPr="00160B30">
              <w:rPr>
                <w:rFonts w:asciiTheme="minorHAnsi" w:hAnsiTheme="minorHAnsi" w:cs="Times New Roman"/>
                <w:b/>
                <w:noProof/>
                <w:color w:val="auto"/>
                <w:kern w:val="0"/>
              </w:rPr>
              <w:drawing>
                <wp:inline distT="0" distB="0" distL="0" distR="0" wp14:anchorId="45DE2225" wp14:editId="75D0B829">
                  <wp:extent cx="1158098" cy="173714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3968"/>
                          <a:stretch/>
                        </pic:blipFill>
                        <pic:spPr bwMode="auto">
                          <a:xfrm>
                            <a:off x="0" y="0"/>
                            <a:ext cx="1158239" cy="173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7D" w14:paraId="7A56B5C0" w14:textId="77777777" w:rsidTr="000612E9">
        <w:tc>
          <w:tcPr>
            <w:tcW w:w="2923" w:type="dxa"/>
            <w:vAlign w:val="center"/>
          </w:tcPr>
          <w:p w14:paraId="616EDB06" w14:textId="2AECDEC5" w:rsidR="00475C7D" w:rsidRPr="001C6144" w:rsidRDefault="00F33F9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 xml:space="preserve">Erin </w:t>
            </w:r>
            <w:proofErr w:type="spellStart"/>
            <w:r w:rsidR="00E75182">
              <w:rPr>
                <w:rFonts w:asciiTheme="minorHAnsi" w:hAnsiTheme="minorHAnsi" w:cs="Times New Roman"/>
                <w:b/>
                <w:sz w:val="24"/>
              </w:rPr>
              <w:t>Slobodyan</w:t>
            </w:r>
            <w:proofErr w:type="spellEnd"/>
            <w:r w:rsidR="00475C7D"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74D55C47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ilderness</w:t>
            </w:r>
          </w:p>
          <w:p w14:paraId="38420D99" w14:textId="00128BBC" w:rsidR="00475C7D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C6144">
              <w:rPr>
                <w:rFonts w:asciiTheme="minorHAnsi" w:hAnsiTheme="minorHAnsi" w:cs="Times New Roman"/>
              </w:rPr>
              <w:t xml:space="preserve">Director: </w:t>
            </w:r>
            <w:r>
              <w:rPr>
                <w:rFonts w:asciiTheme="minorHAnsi" w:hAnsiTheme="minorHAnsi" w:cs="Times New Roman"/>
              </w:rPr>
              <w:t>Algaze</w:t>
            </w:r>
          </w:p>
          <w:p w14:paraId="59107F85" w14:textId="10460B2C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</w:t>
            </w:r>
            <w:r w:rsidR="00F33F98">
              <w:rPr>
                <w:rFonts w:asciiTheme="minorHAnsi" w:hAnsiTheme="minorHAnsi" w:cs="Times New Roman"/>
              </w:rPr>
              <w:t>3</w:t>
            </w:r>
            <w:r>
              <w:rPr>
                <w:rFonts w:asciiTheme="minorHAnsi" w:hAnsiTheme="minorHAnsi" w:cs="Times New Roman"/>
              </w:rPr>
              <w:t>-202</w:t>
            </w:r>
            <w:r w:rsidR="00F33F98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2923" w:type="dxa"/>
            <w:vAlign w:val="center"/>
          </w:tcPr>
          <w:p w14:paraId="68F90275" w14:textId="781090D2" w:rsidR="00475C7D" w:rsidRPr="001C6144" w:rsidRDefault="00F33F9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 xml:space="preserve">Alexander </w:t>
            </w:r>
            <w:proofErr w:type="spellStart"/>
            <w:r>
              <w:rPr>
                <w:rFonts w:asciiTheme="minorHAnsi" w:hAnsiTheme="minorHAnsi" w:cs="Times New Roman"/>
                <w:b/>
                <w:sz w:val="24"/>
              </w:rPr>
              <w:t>Kreisman</w:t>
            </w:r>
            <w:proofErr w:type="spellEnd"/>
            <w:r w:rsidR="00475C7D"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79C52DCA" w14:textId="63F1FCDB" w:rsidR="00475C7D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23A29">
              <w:rPr>
                <w:rFonts w:asciiTheme="minorHAnsi" w:hAnsiTheme="minorHAnsi" w:cs="Times New Roman"/>
              </w:rPr>
              <w:t xml:space="preserve">Multimedia Design </w:t>
            </w:r>
            <w:r>
              <w:rPr>
                <w:rFonts w:asciiTheme="minorHAnsi" w:hAnsiTheme="minorHAnsi" w:cs="Times New Roman"/>
              </w:rPr>
              <w:t>&amp;</w:t>
            </w:r>
            <w:r w:rsidRPr="00123A29">
              <w:rPr>
                <w:rFonts w:asciiTheme="minorHAnsi" w:hAnsiTheme="minorHAnsi" w:cs="Times New Roman"/>
              </w:rPr>
              <w:t xml:space="preserve"> Instructional Technology</w:t>
            </w:r>
          </w:p>
          <w:p w14:paraId="39445B47" w14:textId="7C5591BE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C6144">
              <w:rPr>
                <w:rFonts w:asciiTheme="minorHAnsi" w:hAnsiTheme="minorHAnsi" w:cs="Times New Roman"/>
              </w:rPr>
              <w:t>Director: Wiechmann</w:t>
            </w:r>
          </w:p>
          <w:p w14:paraId="0E6E8272" w14:textId="37A133EB" w:rsidR="00475C7D" w:rsidRPr="001C6144" w:rsidRDefault="00F33F9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</w:t>
            </w:r>
          </w:p>
        </w:tc>
        <w:tc>
          <w:tcPr>
            <w:tcW w:w="2923" w:type="dxa"/>
            <w:vAlign w:val="center"/>
          </w:tcPr>
          <w:p w14:paraId="3837B8F7" w14:textId="49E8C9BE" w:rsidR="00475C7D" w:rsidRPr="001C6144" w:rsidRDefault="00842B7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Kyle Dornhofer</w:t>
            </w:r>
            <w:r w:rsidR="00475C7D"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4CBFB605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Ultrasound </w:t>
            </w:r>
          </w:p>
          <w:p w14:paraId="71B6B2EF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Fox</w:t>
            </w:r>
          </w:p>
          <w:p w14:paraId="72F7E2C5" w14:textId="5A40AD30" w:rsidR="00475C7D" w:rsidRPr="001C6144" w:rsidRDefault="00F33F9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</w:t>
            </w:r>
          </w:p>
        </w:tc>
        <w:tc>
          <w:tcPr>
            <w:tcW w:w="2923" w:type="dxa"/>
            <w:vAlign w:val="center"/>
          </w:tcPr>
          <w:p w14:paraId="3DED34FA" w14:textId="593CD0DF" w:rsidR="00475C7D" w:rsidRPr="001C6144" w:rsidRDefault="00842B7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Amanda dos Santos</w:t>
            </w:r>
            <w:r w:rsidR="00475C7D"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5016407F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Ultrasound </w:t>
            </w:r>
          </w:p>
          <w:p w14:paraId="00B534A3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Fox</w:t>
            </w:r>
          </w:p>
          <w:p w14:paraId="35BEA596" w14:textId="19C49201" w:rsidR="00475C7D" w:rsidRPr="001C6144" w:rsidRDefault="00F33F98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</w:t>
            </w:r>
          </w:p>
        </w:tc>
        <w:tc>
          <w:tcPr>
            <w:tcW w:w="2924" w:type="dxa"/>
            <w:vAlign w:val="center"/>
          </w:tcPr>
          <w:p w14:paraId="2AACB993" w14:textId="77777777" w:rsidR="00EC730C" w:rsidRDefault="00EC730C" w:rsidP="00EC730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Parth Patel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609B05EC" w14:textId="08406D46" w:rsidR="00475C7D" w:rsidRPr="00EC730C" w:rsidRDefault="00475C7D" w:rsidP="00EC730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Medical Simulation </w:t>
            </w:r>
          </w:p>
          <w:p w14:paraId="363F0727" w14:textId="77777777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McCoy</w:t>
            </w:r>
          </w:p>
          <w:p w14:paraId="6B1AB320" w14:textId="199DCF68" w:rsidR="00475C7D" w:rsidRPr="001C6144" w:rsidRDefault="00475C7D" w:rsidP="00475C7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</w:t>
            </w:r>
            <w:r w:rsidR="00EC730C">
              <w:rPr>
                <w:rFonts w:asciiTheme="minorHAnsi" w:hAnsiTheme="minorHAnsi" w:cs="Times New Roman"/>
              </w:rPr>
              <w:t>2</w:t>
            </w:r>
            <w:r>
              <w:rPr>
                <w:rFonts w:asciiTheme="minorHAnsi" w:hAnsiTheme="minorHAnsi" w:cs="Times New Roman"/>
              </w:rPr>
              <w:t>-202</w:t>
            </w:r>
            <w:r w:rsidR="00EC730C">
              <w:rPr>
                <w:rFonts w:asciiTheme="minorHAnsi" w:hAnsiTheme="minorHAnsi" w:cs="Times New Roman"/>
              </w:rPr>
              <w:t>3</w:t>
            </w:r>
            <w:r>
              <w:rPr>
                <w:rFonts w:asciiTheme="minorHAnsi" w:hAnsiTheme="minorHAnsi" w:cs="Times New Roman"/>
              </w:rPr>
              <w:t xml:space="preserve"> | 202</w:t>
            </w:r>
            <w:r w:rsidR="00EC730C">
              <w:rPr>
                <w:rFonts w:asciiTheme="minorHAnsi" w:hAnsiTheme="minorHAnsi" w:cs="Times New Roman"/>
              </w:rPr>
              <w:t>3</w:t>
            </w:r>
            <w:r>
              <w:rPr>
                <w:rFonts w:asciiTheme="minorHAnsi" w:hAnsiTheme="minorHAnsi" w:cs="Times New Roman"/>
              </w:rPr>
              <w:t>-202</w:t>
            </w:r>
            <w:r w:rsidR="00EC730C">
              <w:rPr>
                <w:rFonts w:asciiTheme="minorHAnsi" w:hAnsiTheme="minorHAnsi" w:cs="Times New Roman"/>
              </w:rPr>
              <w:t>4</w:t>
            </w:r>
          </w:p>
        </w:tc>
      </w:tr>
      <w:tr w:rsidR="00746764" w14:paraId="689E0D92" w14:textId="77777777" w:rsidTr="000612E9">
        <w:tc>
          <w:tcPr>
            <w:tcW w:w="2923" w:type="dxa"/>
            <w:vAlign w:val="center"/>
          </w:tcPr>
          <w:p w14:paraId="2BB35B6B" w14:textId="77777777" w:rsidR="00746764" w:rsidRDefault="00EA058A" w:rsidP="00746764">
            <w:pPr>
              <w:spacing w:after="0" w:line="240" w:lineRule="auto"/>
              <w:jc w:val="center"/>
              <w:rPr>
                <w:rStyle w:val="Hyperlink"/>
              </w:rPr>
            </w:pPr>
            <w:hyperlink r:id="rId12" w:history="1">
              <w:r w:rsidR="00F33F98">
                <w:rPr>
                  <w:rStyle w:val="Hyperlink"/>
                </w:rPr>
                <w:t>ebarlow1@northwell.edu</w:t>
              </w:r>
            </w:hyperlink>
          </w:p>
          <w:p w14:paraId="6B8792F0" w14:textId="40F0CF09" w:rsidR="00D2225B" w:rsidRPr="008D53C5" w:rsidRDefault="00EA058A" w:rsidP="0074676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13" w:history="1">
              <w:r w:rsidR="00D2225B" w:rsidRPr="007F1217">
                <w:rPr>
                  <w:rStyle w:val="Hyperlink"/>
                  <w:rFonts w:asciiTheme="minorHAnsi" w:hAnsiTheme="minorHAnsi" w:cs="Times New Roman"/>
                  <w:bCs/>
                </w:rPr>
                <w:t>eslobody@hs.uci.edu</w:t>
              </w:r>
            </w:hyperlink>
            <w:r w:rsidR="00D2225B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  <w:tc>
          <w:tcPr>
            <w:tcW w:w="2923" w:type="dxa"/>
            <w:vAlign w:val="center"/>
          </w:tcPr>
          <w:p w14:paraId="435A7EB4" w14:textId="77777777" w:rsidR="00746764" w:rsidRDefault="00EA058A" w:rsidP="00746764">
            <w:pPr>
              <w:spacing w:after="0" w:line="240" w:lineRule="auto"/>
              <w:jc w:val="center"/>
              <w:rPr>
                <w:rStyle w:val="Hyperlink"/>
              </w:rPr>
            </w:pPr>
            <w:hyperlink r:id="rId14" w:history="1">
              <w:r w:rsidR="00F33F98">
                <w:rPr>
                  <w:rStyle w:val="Hyperlink"/>
                </w:rPr>
                <w:t>akreisman@mfa.gwu.edu</w:t>
              </w:r>
            </w:hyperlink>
          </w:p>
          <w:p w14:paraId="4B1CFBB2" w14:textId="3C37D4B8" w:rsidR="00D2225B" w:rsidRPr="00856DB3" w:rsidRDefault="00EA058A" w:rsidP="0074676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15" w:history="1">
              <w:r w:rsidR="00D2225B" w:rsidRPr="007F1217">
                <w:rPr>
                  <w:rStyle w:val="Hyperlink"/>
                  <w:rFonts w:asciiTheme="minorHAnsi" w:hAnsiTheme="minorHAnsi" w:cs="Times New Roman"/>
                  <w:bCs/>
                </w:rPr>
                <w:t>akreisma@hs.uci.edu</w:t>
              </w:r>
            </w:hyperlink>
            <w:r w:rsidR="00D2225B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  <w:tc>
          <w:tcPr>
            <w:tcW w:w="2923" w:type="dxa"/>
            <w:vAlign w:val="center"/>
          </w:tcPr>
          <w:p w14:paraId="31F0B4E8" w14:textId="7422B5AA" w:rsidR="00746764" w:rsidRPr="008D53C5" w:rsidRDefault="00EA058A" w:rsidP="0074676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16" w:history="1">
              <w:r w:rsidR="00842B78">
                <w:rPr>
                  <w:rStyle w:val="Hyperlink"/>
                </w:rPr>
                <w:t>kdornhof@hs.uci.edu</w:t>
              </w:r>
            </w:hyperlink>
          </w:p>
        </w:tc>
        <w:tc>
          <w:tcPr>
            <w:tcW w:w="2923" w:type="dxa"/>
            <w:vAlign w:val="center"/>
          </w:tcPr>
          <w:p w14:paraId="0987C146" w14:textId="77777777" w:rsidR="00746764" w:rsidRDefault="00EA058A" w:rsidP="00746764">
            <w:pPr>
              <w:spacing w:after="0" w:line="240" w:lineRule="auto"/>
              <w:jc w:val="center"/>
              <w:rPr>
                <w:rStyle w:val="Hyperlink"/>
              </w:rPr>
            </w:pPr>
            <w:hyperlink r:id="rId17" w:history="1">
              <w:r w:rsidR="00842B78">
                <w:rPr>
                  <w:rStyle w:val="Hyperlink"/>
                </w:rPr>
                <w:t>adossantosmd@gmail.com</w:t>
              </w:r>
            </w:hyperlink>
          </w:p>
          <w:p w14:paraId="7A58E891" w14:textId="7988DB1E" w:rsidR="00707788" w:rsidRPr="00E76D6E" w:rsidRDefault="00EA058A" w:rsidP="0074676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18" w:history="1">
              <w:r w:rsidR="00707788" w:rsidRPr="007F1217">
                <w:rPr>
                  <w:rStyle w:val="Hyperlink"/>
                  <w:rFonts w:asciiTheme="minorHAnsi" w:hAnsiTheme="minorHAnsi" w:cs="Times New Roman"/>
                  <w:bCs/>
                </w:rPr>
                <w:t>adossan2@hs.uci.edu</w:t>
              </w:r>
            </w:hyperlink>
            <w:r w:rsidR="00707788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  <w:tc>
          <w:tcPr>
            <w:tcW w:w="2924" w:type="dxa"/>
            <w:vAlign w:val="center"/>
          </w:tcPr>
          <w:p w14:paraId="3FDEFD09" w14:textId="6F73FAB7" w:rsidR="00746764" w:rsidRPr="001C6144" w:rsidRDefault="00EA058A" w:rsidP="0074676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hyperlink r:id="rId19" w:history="1">
              <w:r w:rsidR="00EC730C" w:rsidRPr="008D53C5">
                <w:rPr>
                  <w:rStyle w:val="Hyperlink"/>
                  <w:rFonts w:asciiTheme="minorHAnsi" w:hAnsiTheme="minorHAnsi" w:cs="Times New Roman"/>
                  <w:bCs/>
                </w:rPr>
                <w:t>parthp6@hs.uci.edu</w:t>
              </w:r>
            </w:hyperlink>
          </w:p>
        </w:tc>
      </w:tr>
      <w:tr w:rsidR="005905D6" w14:paraId="7EECE903" w14:textId="77777777" w:rsidTr="000612E9">
        <w:tc>
          <w:tcPr>
            <w:tcW w:w="2923" w:type="dxa"/>
            <w:vAlign w:val="center"/>
          </w:tcPr>
          <w:p w14:paraId="127B88F0" w14:textId="114F6F96" w:rsidR="005905D6" w:rsidRPr="00385903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F7886E3" wp14:editId="3DDB918D">
                  <wp:extent cx="1157854" cy="1736781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1" r="16751"/>
                          <a:stretch/>
                        </pic:blipFill>
                        <pic:spPr bwMode="auto">
                          <a:xfrm>
                            <a:off x="0" y="0"/>
                            <a:ext cx="1158238" cy="173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28410C12" w14:textId="5E6889F5" w:rsidR="005905D6" w:rsidRPr="00385903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 w:rsidRPr="000C54BB">
              <w:rPr>
                <w:rFonts w:asciiTheme="minorHAnsi" w:hAnsiTheme="minorHAnsi" w:cs="Times New Roman"/>
                <w:b/>
                <w:noProof/>
                <w:color w:val="auto"/>
                <w:kern w:val="0"/>
              </w:rPr>
              <w:drawing>
                <wp:inline distT="0" distB="0" distL="0" distR="0" wp14:anchorId="29B06F9C" wp14:editId="0B3B168C">
                  <wp:extent cx="1157930" cy="173689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9" r="8119"/>
                          <a:stretch/>
                        </pic:blipFill>
                        <pic:spPr bwMode="auto">
                          <a:xfrm>
                            <a:off x="0" y="0"/>
                            <a:ext cx="11582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6278E0CF" w14:textId="5E51209F" w:rsidR="005905D6" w:rsidRPr="00385903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95D52BB" wp14:editId="3C3BC5B9">
                  <wp:extent cx="1303020" cy="1737360"/>
                  <wp:effectExtent l="0" t="0" r="0" b="0"/>
                  <wp:docPr id="20" name="Picture 20" descr="ds106 Assignments: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106 Assignments: placehol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94" b="-45694"/>
                          <a:stretch/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52554FF9" w14:textId="63DED624" w:rsidR="005905D6" w:rsidRPr="00385903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 w:rsidRPr="007F0513">
              <w:rPr>
                <w:rFonts w:asciiTheme="minorHAnsi" w:hAnsiTheme="minorHAnsi" w:cs="Times New Roman"/>
                <w:b/>
                <w:noProof/>
                <w:color w:val="auto"/>
                <w:kern w:val="0"/>
              </w:rPr>
              <w:drawing>
                <wp:inline distT="0" distB="0" distL="0" distR="0" wp14:anchorId="76CA0395" wp14:editId="3EF86989">
                  <wp:extent cx="1158044" cy="1737066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5" r="15565"/>
                          <a:stretch/>
                        </pic:blipFill>
                        <pic:spPr bwMode="auto">
                          <a:xfrm>
                            <a:off x="0" y="0"/>
                            <a:ext cx="1158240" cy="17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Align w:val="center"/>
          </w:tcPr>
          <w:p w14:paraId="2DE9D714" w14:textId="5AF570BA" w:rsidR="005905D6" w:rsidRPr="00385903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 w:rsidRPr="007F0513">
              <w:rPr>
                <w:rFonts w:asciiTheme="minorHAnsi" w:hAnsiTheme="minorHAnsi" w:cs="Times New Roman"/>
                <w:b/>
                <w:noProof/>
                <w:color w:val="auto"/>
                <w:kern w:val="0"/>
              </w:rPr>
              <w:drawing>
                <wp:inline distT="0" distB="0" distL="0" distR="0" wp14:anchorId="14F2861C" wp14:editId="370FA149">
                  <wp:extent cx="1155700" cy="17335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" b="100"/>
                          <a:stretch/>
                        </pic:blipFill>
                        <pic:spPr bwMode="auto">
                          <a:xfrm>
                            <a:off x="0" y="0"/>
                            <a:ext cx="1155933" cy="17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D6" w14:paraId="3E35212A" w14:textId="77777777" w:rsidTr="000612E9">
        <w:tc>
          <w:tcPr>
            <w:tcW w:w="2923" w:type="dxa"/>
            <w:vAlign w:val="center"/>
          </w:tcPr>
          <w:p w14:paraId="593E4076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Luke Walls-Smith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443BD751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  <w:color w:val="auto"/>
                <w:kern w:val="0"/>
              </w:rPr>
              <w:t>Administrative</w:t>
            </w:r>
          </w:p>
          <w:p w14:paraId="46C02035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Director: 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Chandwani</w:t>
            </w:r>
          </w:p>
          <w:p w14:paraId="366EC6E9" w14:textId="53A06CAA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</w:t>
            </w:r>
          </w:p>
        </w:tc>
        <w:tc>
          <w:tcPr>
            <w:tcW w:w="2923" w:type="dxa"/>
            <w:vAlign w:val="center"/>
          </w:tcPr>
          <w:p w14:paraId="26BC6EF5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</w:rPr>
              <w:t>Monil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</w:rPr>
              <w:t xml:space="preserve"> Patel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25F97550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ACGME Clinical Informatics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, IM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6E163C66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Rudkin</w:t>
            </w:r>
          </w:p>
          <w:p w14:paraId="352B07D7" w14:textId="66181A0D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 | 2024-2025</w:t>
            </w:r>
          </w:p>
        </w:tc>
        <w:tc>
          <w:tcPr>
            <w:tcW w:w="2923" w:type="dxa"/>
            <w:vAlign w:val="center"/>
          </w:tcPr>
          <w:p w14:paraId="7E4A5090" w14:textId="18D9056A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Name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0401ACC3" w14:textId="28A38E5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ACGME Clinical Informatics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, DEPT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4F4D5F79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Rudkin</w:t>
            </w:r>
          </w:p>
          <w:p w14:paraId="53FEC594" w14:textId="3D5BA943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2-2023 | 2023-2024</w:t>
            </w:r>
          </w:p>
        </w:tc>
        <w:tc>
          <w:tcPr>
            <w:tcW w:w="2923" w:type="dxa"/>
            <w:vAlign w:val="center"/>
          </w:tcPr>
          <w:p w14:paraId="5DFA504F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Allen Yiu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66E7D2D2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ACGME Clinical Informatics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, PEDS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668FA03F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Rudkin</w:t>
            </w:r>
          </w:p>
          <w:p w14:paraId="3A9B5A05" w14:textId="2F03888C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2-2023 | 2023-2024</w:t>
            </w:r>
          </w:p>
        </w:tc>
        <w:tc>
          <w:tcPr>
            <w:tcW w:w="2924" w:type="dxa"/>
            <w:vAlign w:val="center"/>
          </w:tcPr>
          <w:p w14:paraId="359A3FC5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Graham Stephenson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798D4B65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ACGME Clinical Informatics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, EM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3C9251EF" w14:textId="77777777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>Director: Rudkin</w:t>
            </w:r>
          </w:p>
          <w:p w14:paraId="0FD374D1" w14:textId="545E1B8F" w:rsidR="005905D6" w:rsidRPr="001C6144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2-2023 | 2023-2024</w:t>
            </w:r>
          </w:p>
        </w:tc>
      </w:tr>
      <w:tr w:rsidR="005905D6" w14:paraId="6528D87B" w14:textId="77777777" w:rsidTr="000612E9">
        <w:tc>
          <w:tcPr>
            <w:tcW w:w="2923" w:type="dxa"/>
            <w:vAlign w:val="center"/>
          </w:tcPr>
          <w:p w14:paraId="17460B52" w14:textId="58880A6C" w:rsidR="005905D6" w:rsidRPr="00F33F98" w:rsidRDefault="00EA058A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</w:rPr>
            </w:pPr>
            <w:hyperlink r:id="rId26" w:history="1">
              <w:r w:rsidR="005905D6">
                <w:rPr>
                  <w:rStyle w:val="Hyperlink"/>
                </w:rPr>
                <w:t>wallssml@hs.uci.edu</w:t>
              </w:r>
            </w:hyperlink>
          </w:p>
        </w:tc>
        <w:tc>
          <w:tcPr>
            <w:tcW w:w="2923" w:type="dxa"/>
            <w:vAlign w:val="center"/>
          </w:tcPr>
          <w:p w14:paraId="752D1211" w14:textId="388EEFF1" w:rsidR="005905D6" w:rsidRPr="00703F05" w:rsidRDefault="00EA058A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27" w:history="1">
              <w:r w:rsidR="005905D6" w:rsidRPr="007F1217">
                <w:rPr>
                  <w:rStyle w:val="Hyperlink"/>
                </w:rPr>
                <w:t>patelmv@hs.uci.edu</w:t>
              </w:r>
            </w:hyperlink>
            <w:r w:rsidR="005905D6">
              <w:t xml:space="preserve"> </w:t>
            </w:r>
          </w:p>
        </w:tc>
        <w:tc>
          <w:tcPr>
            <w:tcW w:w="2923" w:type="dxa"/>
            <w:vAlign w:val="center"/>
          </w:tcPr>
          <w:p w14:paraId="5D1B08BD" w14:textId="2C215E81" w:rsidR="005905D6" w:rsidRPr="00D27285" w:rsidRDefault="005905D6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6EBE">
              <w:rPr>
                <w:rFonts w:asciiTheme="minorHAnsi" w:hAnsiTheme="minorHAnsi" w:cs="Times New Roman"/>
                <w:bCs/>
              </w:rPr>
              <w:t>a</w:t>
            </w:r>
            <w:r w:rsidRPr="002D6EBE">
              <w:rPr>
                <w:bCs/>
              </w:rPr>
              <w:t>dd</w:t>
            </w:r>
            <w:r w:rsidRPr="008D53C5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  <w:tc>
          <w:tcPr>
            <w:tcW w:w="2923" w:type="dxa"/>
            <w:vAlign w:val="center"/>
          </w:tcPr>
          <w:p w14:paraId="712B3085" w14:textId="42207C1D" w:rsidR="005905D6" w:rsidRPr="008D53C5" w:rsidRDefault="00EA058A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28" w:history="1">
              <w:r w:rsidR="002D6EBE" w:rsidRPr="007F1217">
                <w:rPr>
                  <w:rStyle w:val="Hyperlink"/>
                  <w:rFonts w:asciiTheme="minorHAnsi" w:hAnsiTheme="minorHAnsi" w:cs="Times New Roman"/>
                  <w:bCs/>
                </w:rPr>
                <w:t>ayiu1@hs.uci.edu</w:t>
              </w:r>
            </w:hyperlink>
            <w:r w:rsidR="005905D6" w:rsidRPr="008D53C5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  <w:tc>
          <w:tcPr>
            <w:tcW w:w="2924" w:type="dxa"/>
            <w:vAlign w:val="center"/>
          </w:tcPr>
          <w:p w14:paraId="20F153CE" w14:textId="231ECC77" w:rsidR="005905D6" w:rsidRPr="00703F05" w:rsidRDefault="00EA058A" w:rsidP="005905D6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29" w:history="1">
              <w:r w:rsidR="005905D6" w:rsidRPr="00703F05">
                <w:rPr>
                  <w:rStyle w:val="Hyperlink"/>
                  <w:rFonts w:asciiTheme="minorHAnsi" w:hAnsiTheme="minorHAnsi" w:cs="Times New Roman"/>
                  <w:bCs/>
                </w:rPr>
                <w:t>gsstephe@hs.uci.edu</w:t>
              </w:r>
            </w:hyperlink>
            <w:r w:rsidR="005905D6" w:rsidRPr="00703F05">
              <w:rPr>
                <w:rFonts w:asciiTheme="minorHAnsi" w:hAnsiTheme="minorHAnsi" w:cs="Times New Roman"/>
                <w:bCs/>
              </w:rPr>
              <w:t xml:space="preserve"> </w:t>
            </w:r>
          </w:p>
        </w:tc>
      </w:tr>
    </w:tbl>
    <w:p w14:paraId="6B05CDEF" w14:textId="3798FC01" w:rsidR="00062381" w:rsidRDefault="00062381" w:rsidP="007C0A49">
      <w:r>
        <w:br w:type="page"/>
      </w:r>
    </w:p>
    <w:p w14:paraId="1E235BBE" w14:textId="203A86E2" w:rsidR="00062381" w:rsidRDefault="00062381" w:rsidP="0006238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67456" behindDoc="0" locked="0" layoutInCell="1" allowOverlap="1" wp14:anchorId="40B37679" wp14:editId="3FD4C57E">
            <wp:simplePos x="0" y="0"/>
            <wp:positionH relativeFrom="column">
              <wp:posOffset>-69494</wp:posOffset>
            </wp:positionH>
            <wp:positionV relativeFrom="paragraph">
              <wp:posOffset>-128016</wp:posOffset>
            </wp:positionV>
            <wp:extent cx="9268358" cy="1045092"/>
            <wp:effectExtent l="0" t="0" r="0" b="3175"/>
            <wp:wrapNone/>
            <wp:docPr id="29" name="Picture 29" descr="BlueConnect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Connector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41165" r="1768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038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8A">
        <w:rPr>
          <w:noProof/>
        </w:rPr>
        <w:pict w14:anchorId="61FD6EA3">
          <v:shape id="Text Box 28" o:spid="_x0000_s1026" type="#_x0000_t202" style="position:absolute;margin-left:-8.75pt;margin-top:-7.55pt;width:729.85pt;height:77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" filled="f" stroked="f" insetpen="t">
            <v:textbox inset="28.8pt,2.88pt,2.88pt,2.88pt">
              <w:txbxContent>
                <w:p w14:paraId="74C8C353" w14:textId="77777777" w:rsidR="00062381" w:rsidRPr="00D81846" w:rsidRDefault="00062381" w:rsidP="00062381">
                  <w:pPr>
                    <w:pStyle w:val="MainHeadline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D81846">
                    <w:rPr>
                      <w:b/>
                      <w:sz w:val="56"/>
                      <w:szCs w:val="56"/>
                    </w:rPr>
                    <w:t>Department of Emergency Medicine</w:t>
                  </w:r>
                </w:p>
                <w:p w14:paraId="54FA372B" w14:textId="77777777" w:rsidR="00062381" w:rsidRPr="00D81846" w:rsidRDefault="00062381" w:rsidP="00062381">
                  <w:pPr>
                    <w:pStyle w:val="MainHeadline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2023</w:t>
                  </w:r>
                  <w:r w:rsidRPr="00D81846">
                    <w:rPr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</w:rPr>
                    <w:t>– 2024</w:t>
                  </w:r>
                  <w:r w:rsidRPr="00D81846">
                    <w:rPr>
                      <w:b/>
                      <w:sz w:val="56"/>
                      <w:szCs w:val="56"/>
                    </w:rPr>
                    <w:t xml:space="preserve"> Fellows </w:t>
                  </w:r>
                </w:p>
              </w:txbxContent>
            </v:textbox>
          </v:shape>
        </w:pict>
      </w:r>
    </w:p>
    <w:p w14:paraId="4D8349CF" w14:textId="77777777" w:rsidR="00062381" w:rsidRDefault="00062381" w:rsidP="00062381"/>
    <w:p w14:paraId="03087C3F" w14:textId="36E0F1CD" w:rsidR="004B4B6A" w:rsidRDefault="004B4B6A" w:rsidP="007C0A49"/>
    <w:p w14:paraId="6EA90BFA" w14:textId="663D7319" w:rsidR="00062381" w:rsidRPr="00EA058A" w:rsidRDefault="00062381" w:rsidP="007C0A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062381" w14:paraId="3E035DE6" w14:textId="77777777" w:rsidTr="00D32BC7">
        <w:tc>
          <w:tcPr>
            <w:tcW w:w="2923" w:type="dxa"/>
            <w:vAlign w:val="center"/>
          </w:tcPr>
          <w:p w14:paraId="5BF883D9" w14:textId="77777777" w:rsidR="00062381" w:rsidRPr="00385903" w:rsidRDefault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CB47325" wp14:editId="21B2216B">
                  <wp:extent cx="1303020" cy="1737360"/>
                  <wp:effectExtent l="0" t="0" r="0" b="0"/>
                  <wp:docPr id="30" name="Picture 30" descr="ds106 Assignments: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106 Assignments: placehol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94" b="-45694"/>
                          <a:stretch/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67E701CF" w14:textId="77777777" w:rsidR="00062381" w:rsidRPr="00385903" w:rsidRDefault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9B8CA94" wp14:editId="51407F42">
                  <wp:extent cx="1303020" cy="1737360"/>
                  <wp:effectExtent l="0" t="0" r="0" b="0"/>
                  <wp:docPr id="31" name="Picture 31" descr="ds106 Assignments: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106 Assignments: placehol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94" b="-45694"/>
                          <a:stretch/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14:paraId="243D4435" w14:textId="77777777" w:rsidR="00062381" w:rsidRPr="00385903" w:rsidRDefault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25EEB9B" wp14:editId="7E8170F9">
                  <wp:extent cx="1303020" cy="1737360"/>
                  <wp:effectExtent l="0" t="0" r="0" b="0"/>
                  <wp:docPr id="32" name="Picture 32" descr="ds106 Assignments: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106 Assignments: placehol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94" b="-45694"/>
                          <a:stretch/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E6F35" w14:textId="74374D68" w:rsidR="00062381" w:rsidRPr="00385903" w:rsidRDefault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28CE" w14:textId="08A18ACB" w:rsidR="00062381" w:rsidRPr="00385903" w:rsidRDefault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</w:p>
        </w:tc>
      </w:tr>
      <w:tr w:rsidR="00062381" w14:paraId="36E22BB1" w14:textId="77777777" w:rsidTr="00D32BC7">
        <w:tc>
          <w:tcPr>
            <w:tcW w:w="2923" w:type="dxa"/>
            <w:vAlign w:val="center"/>
          </w:tcPr>
          <w:p w14:paraId="65658C95" w14:textId="5FF7296C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Christopher Gilani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03CF12AA" w14:textId="7EC9F31E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ACGME 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Critical Care, ANES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3A0BB1C4" w14:textId="4931FE7C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Director: </w:t>
            </w:r>
            <w:r w:rsidR="007B7734">
              <w:rPr>
                <w:rFonts w:asciiTheme="minorHAnsi" w:hAnsiTheme="minorHAnsi" w:cs="Times New Roman"/>
                <w:color w:val="auto"/>
                <w:kern w:val="0"/>
              </w:rPr>
              <w:t>Jennifer Elia</w:t>
            </w:r>
          </w:p>
          <w:p w14:paraId="5076210C" w14:textId="6F8C6AF8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2-2023 | 2023-2024</w:t>
            </w:r>
          </w:p>
        </w:tc>
        <w:tc>
          <w:tcPr>
            <w:tcW w:w="2923" w:type="dxa"/>
            <w:vAlign w:val="center"/>
          </w:tcPr>
          <w:p w14:paraId="0C1B8AF0" w14:textId="2C15EEF4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Jana Florian</w:t>
            </w:r>
            <w:r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17ADD55C" w14:textId="73F8F6AE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ACGME </w:t>
            </w:r>
            <w:r>
              <w:rPr>
                <w:rFonts w:asciiTheme="minorHAnsi" w:hAnsiTheme="minorHAnsi" w:cs="Times New Roman"/>
                <w:color w:val="auto"/>
                <w:kern w:val="0"/>
              </w:rPr>
              <w:t>Critical Care, IM</w:t>
            </w: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 </w:t>
            </w:r>
          </w:p>
          <w:p w14:paraId="02DED86F" w14:textId="11856894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Director: </w:t>
            </w:r>
            <w:r w:rsidR="001256AE">
              <w:rPr>
                <w:rFonts w:asciiTheme="minorHAnsi" w:hAnsiTheme="minorHAnsi" w:cs="Times New Roman"/>
                <w:color w:val="auto"/>
                <w:kern w:val="0"/>
              </w:rPr>
              <w:t>Rami Khayat</w:t>
            </w:r>
          </w:p>
          <w:p w14:paraId="0AFBCBB6" w14:textId="3A21BBAB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2-2023 | 2023-2024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14:paraId="78C2B717" w14:textId="771148DC" w:rsidR="00062381" w:rsidRPr="001C6144" w:rsidRDefault="00EA1C08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Colleen Walsh Lang</w:t>
            </w:r>
            <w:r w:rsidR="00062381" w:rsidRPr="001C6144">
              <w:rPr>
                <w:rFonts w:asciiTheme="minorHAnsi" w:hAnsiTheme="minorHAnsi" w:cs="Times New Roman"/>
                <w:b/>
                <w:sz w:val="24"/>
              </w:rPr>
              <w:t>, MD</w:t>
            </w:r>
          </w:p>
          <w:p w14:paraId="60F6F37A" w14:textId="3424B87C" w:rsidR="00062381" w:rsidRPr="001C6144" w:rsidRDefault="00EA1C08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  <w:color w:val="auto"/>
                <w:kern w:val="0"/>
              </w:rPr>
              <w:t>ACGME Pediatric Emergency Medicine, CHOC</w:t>
            </w:r>
          </w:p>
          <w:p w14:paraId="7CE76E8D" w14:textId="57087F7D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</w:rPr>
            </w:pPr>
            <w:r w:rsidRPr="001C6144">
              <w:rPr>
                <w:rFonts w:asciiTheme="minorHAnsi" w:hAnsiTheme="minorHAnsi" w:cs="Times New Roman"/>
                <w:color w:val="auto"/>
                <w:kern w:val="0"/>
              </w:rPr>
              <w:t xml:space="preserve">Director: </w:t>
            </w:r>
            <w:r w:rsidR="00E9784B">
              <w:rPr>
                <w:rFonts w:asciiTheme="minorHAnsi" w:hAnsiTheme="minorHAnsi" w:cs="Times New Roman"/>
                <w:color w:val="auto"/>
                <w:kern w:val="0"/>
              </w:rPr>
              <w:t>Mary Jane Piroutek</w:t>
            </w:r>
          </w:p>
          <w:p w14:paraId="55891241" w14:textId="77777777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  <w:r>
              <w:rPr>
                <w:rFonts w:asciiTheme="minorHAnsi" w:hAnsiTheme="minorHAnsi" w:cs="Times New Roman"/>
              </w:rPr>
              <w:t>2023-2024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BDDA2" w14:textId="4522653D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E1C5" w14:textId="53929CA4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kern w:val="0"/>
              </w:rPr>
            </w:pPr>
          </w:p>
        </w:tc>
      </w:tr>
      <w:tr w:rsidR="00062381" w14:paraId="75904DC7" w14:textId="77777777" w:rsidTr="00D32BC7">
        <w:tc>
          <w:tcPr>
            <w:tcW w:w="2923" w:type="dxa"/>
            <w:vAlign w:val="center"/>
          </w:tcPr>
          <w:p w14:paraId="1DB2F913" w14:textId="477EF7AD" w:rsidR="00062381" w:rsidRPr="008D53C5" w:rsidRDefault="00EA058A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30" w:history="1">
              <w:r w:rsidR="00062381">
                <w:rPr>
                  <w:rStyle w:val="Hyperlink"/>
                </w:rPr>
                <w:t>gilanic@hs.uci.edu</w:t>
              </w:r>
            </w:hyperlink>
          </w:p>
        </w:tc>
        <w:tc>
          <w:tcPr>
            <w:tcW w:w="2923" w:type="dxa"/>
            <w:vAlign w:val="center"/>
          </w:tcPr>
          <w:p w14:paraId="760A0439" w14:textId="4F12C738" w:rsidR="00062381" w:rsidRPr="00856DB3" w:rsidRDefault="00EA058A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31" w:history="1">
              <w:r w:rsidR="00062381">
                <w:rPr>
                  <w:rStyle w:val="Hyperlink"/>
                </w:rPr>
                <w:t>janaf@hs.uci.edu</w:t>
              </w:r>
            </w:hyperlink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14:paraId="7950F2FE" w14:textId="2A99ACCA" w:rsidR="00062381" w:rsidRPr="008D53C5" w:rsidRDefault="00EA058A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  <w:hyperlink r:id="rId32" w:history="1">
              <w:r w:rsidR="000A6290" w:rsidRPr="007F1217">
                <w:rPr>
                  <w:rStyle w:val="Hyperlink"/>
                </w:rPr>
                <w:t>cwalshla@hs.uci.edu</w:t>
              </w:r>
            </w:hyperlink>
            <w:r w:rsidR="000A6290">
              <w:t xml:space="preserve"> 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6F6E1" w14:textId="2C668634" w:rsidR="00062381" w:rsidRPr="00E76D6E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F247" w14:textId="6195017A" w:rsidR="00062381" w:rsidRPr="001C6144" w:rsidRDefault="00062381" w:rsidP="00062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</w:tbl>
    <w:p w14:paraId="5E757AE5" w14:textId="77777777" w:rsidR="00062381" w:rsidRPr="007C0A49" w:rsidRDefault="00062381" w:rsidP="007C0A49"/>
    <w:sectPr w:rsidR="00062381" w:rsidRPr="007C0A49" w:rsidSect="00133155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A49"/>
    <w:rsid w:val="00010321"/>
    <w:rsid w:val="000164FC"/>
    <w:rsid w:val="000612E9"/>
    <w:rsid w:val="00062381"/>
    <w:rsid w:val="000A4DB5"/>
    <w:rsid w:val="000A6290"/>
    <w:rsid w:val="000B0FE8"/>
    <w:rsid w:val="000B549D"/>
    <w:rsid w:val="000C54BB"/>
    <w:rsid w:val="000C5EFA"/>
    <w:rsid w:val="000D5336"/>
    <w:rsid w:val="000D5E0C"/>
    <w:rsid w:val="00115FC6"/>
    <w:rsid w:val="00123A29"/>
    <w:rsid w:val="001256AE"/>
    <w:rsid w:val="00133155"/>
    <w:rsid w:val="00134E15"/>
    <w:rsid w:val="00160B30"/>
    <w:rsid w:val="00195D25"/>
    <w:rsid w:val="001C49EE"/>
    <w:rsid w:val="001C6144"/>
    <w:rsid w:val="001D0F21"/>
    <w:rsid w:val="00256433"/>
    <w:rsid w:val="00263E1B"/>
    <w:rsid w:val="00272294"/>
    <w:rsid w:val="002D6EBE"/>
    <w:rsid w:val="002E45E7"/>
    <w:rsid w:val="00313EF4"/>
    <w:rsid w:val="003270E3"/>
    <w:rsid w:val="00385903"/>
    <w:rsid w:val="003E0243"/>
    <w:rsid w:val="00401F25"/>
    <w:rsid w:val="0042129D"/>
    <w:rsid w:val="0044163C"/>
    <w:rsid w:val="00446635"/>
    <w:rsid w:val="0045131A"/>
    <w:rsid w:val="00472AA6"/>
    <w:rsid w:val="00475C7D"/>
    <w:rsid w:val="004B0B46"/>
    <w:rsid w:val="004B234A"/>
    <w:rsid w:val="004B4B6A"/>
    <w:rsid w:val="004C1BBD"/>
    <w:rsid w:val="004E67AC"/>
    <w:rsid w:val="00532D73"/>
    <w:rsid w:val="005905D6"/>
    <w:rsid w:val="005947AB"/>
    <w:rsid w:val="005A28D8"/>
    <w:rsid w:val="005F7268"/>
    <w:rsid w:val="006C3B1C"/>
    <w:rsid w:val="006D4067"/>
    <w:rsid w:val="006F3427"/>
    <w:rsid w:val="007037E1"/>
    <w:rsid w:val="00703F05"/>
    <w:rsid w:val="00707788"/>
    <w:rsid w:val="00712C7D"/>
    <w:rsid w:val="00746764"/>
    <w:rsid w:val="007B7734"/>
    <w:rsid w:val="007C0A49"/>
    <w:rsid w:val="007C7FED"/>
    <w:rsid w:val="007E2C4D"/>
    <w:rsid w:val="007E530A"/>
    <w:rsid w:val="007F0513"/>
    <w:rsid w:val="00842B78"/>
    <w:rsid w:val="00856DB3"/>
    <w:rsid w:val="00863E1D"/>
    <w:rsid w:val="008A4814"/>
    <w:rsid w:val="008C64B2"/>
    <w:rsid w:val="008D53C5"/>
    <w:rsid w:val="009041D9"/>
    <w:rsid w:val="00906BE9"/>
    <w:rsid w:val="00941DEB"/>
    <w:rsid w:val="00961CF2"/>
    <w:rsid w:val="009A14F4"/>
    <w:rsid w:val="009D55E8"/>
    <w:rsid w:val="009E5B84"/>
    <w:rsid w:val="00A07327"/>
    <w:rsid w:val="00A14873"/>
    <w:rsid w:val="00A23D43"/>
    <w:rsid w:val="00A25B45"/>
    <w:rsid w:val="00A856DF"/>
    <w:rsid w:val="00A91AED"/>
    <w:rsid w:val="00A92936"/>
    <w:rsid w:val="00AD4A1A"/>
    <w:rsid w:val="00B2180B"/>
    <w:rsid w:val="00B34852"/>
    <w:rsid w:val="00B34B50"/>
    <w:rsid w:val="00B53302"/>
    <w:rsid w:val="00B916D5"/>
    <w:rsid w:val="00B918FA"/>
    <w:rsid w:val="00B95E6A"/>
    <w:rsid w:val="00BF325D"/>
    <w:rsid w:val="00C13C8C"/>
    <w:rsid w:val="00C33BBD"/>
    <w:rsid w:val="00CA4192"/>
    <w:rsid w:val="00D2225B"/>
    <w:rsid w:val="00D27285"/>
    <w:rsid w:val="00D32BC7"/>
    <w:rsid w:val="00D4777E"/>
    <w:rsid w:val="00D54B23"/>
    <w:rsid w:val="00D81846"/>
    <w:rsid w:val="00DE2B14"/>
    <w:rsid w:val="00E509C1"/>
    <w:rsid w:val="00E75182"/>
    <w:rsid w:val="00E76D6E"/>
    <w:rsid w:val="00E84A24"/>
    <w:rsid w:val="00E9784B"/>
    <w:rsid w:val="00EA058A"/>
    <w:rsid w:val="00EA0A8D"/>
    <w:rsid w:val="00EA1C08"/>
    <w:rsid w:val="00EC730C"/>
    <w:rsid w:val="00F30ABD"/>
    <w:rsid w:val="00F33F98"/>
    <w:rsid w:val="00FA15D0"/>
    <w:rsid w:val="00FB7222"/>
    <w:rsid w:val="00FE4E20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08155B3"/>
  <w15:docId w15:val="{30D7B8C2-AF50-4765-A2BC-FC78AB0A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49"/>
    <w:pPr>
      <w:spacing w:after="120" w:line="285" w:lineRule="auto"/>
    </w:pPr>
    <w:rPr>
      <w:rFonts w:ascii="Calibri" w:eastAsia="Times New Roman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line">
    <w:name w:val="Main Headline"/>
    <w:uiPriority w:val="99"/>
    <w:rsid w:val="007C0A49"/>
    <w:pPr>
      <w:spacing w:after="0" w:line="680" w:lineRule="exact"/>
    </w:pPr>
    <w:rPr>
      <w:rFonts w:ascii="Calibri" w:eastAsia="Times New Roman" w:hAnsi="Calibri" w:cs="Calibri"/>
      <w:color w:val="FFFFFF"/>
      <w:kern w:val="28"/>
      <w:sz w:val="64"/>
      <w:szCs w:val="64"/>
    </w:rPr>
  </w:style>
  <w:style w:type="paragraph" w:customStyle="1" w:styleId="ArticleHeadlineGold">
    <w:name w:val="Article Headline Gold"/>
    <w:rsid w:val="007C0A49"/>
    <w:pPr>
      <w:spacing w:after="110" w:line="440" w:lineRule="exact"/>
    </w:pPr>
    <w:rPr>
      <w:rFonts w:ascii="Calibri" w:eastAsia="Times New Roman" w:hAnsi="Calibri" w:cs="Calibri"/>
      <w:color w:val="DF7A00"/>
      <w:kern w:val="28"/>
      <w:sz w:val="40"/>
      <w:szCs w:val="40"/>
    </w:rPr>
  </w:style>
  <w:style w:type="paragraph" w:customStyle="1" w:styleId="FieldText">
    <w:name w:val="Field Text"/>
    <w:basedOn w:val="Normal"/>
    <w:next w:val="Normal"/>
    <w:uiPriority w:val="99"/>
    <w:rsid w:val="007C0A49"/>
    <w:pPr>
      <w:spacing w:after="0"/>
    </w:pPr>
    <w:rPr>
      <w:rFonts w:ascii="Arial" w:hAnsi="Arial" w:cs="Arial"/>
      <w:sz w:val="20"/>
      <w:szCs w:val="19"/>
    </w:rPr>
  </w:style>
  <w:style w:type="paragraph" w:customStyle="1" w:styleId="AddressFooter">
    <w:name w:val="Address Footer"/>
    <w:uiPriority w:val="99"/>
    <w:rsid w:val="007C0A49"/>
    <w:pPr>
      <w:widowControl w:val="0"/>
      <w:overflowPunct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Calibri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6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7327"/>
    <w:pPr>
      <w:spacing w:after="0" w:line="240" w:lineRule="auto"/>
    </w:pPr>
    <w:rPr>
      <w:rFonts w:eastAsiaTheme="minorHAnsi" w:cstheme="minorBid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732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8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A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lobody@hs.uci.edu" TargetMode="External"/><Relationship Id="rId18" Type="http://schemas.openxmlformats.org/officeDocument/2006/relationships/hyperlink" Target="mailto:adossan2@hs.uci.edu" TargetMode="External"/><Relationship Id="rId26" Type="http://schemas.openxmlformats.org/officeDocument/2006/relationships/hyperlink" Target="mailto:wallssml@hs.uci.edu" TargetMode="External"/><Relationship Id="rId3" Type="http://schemas.openxmlformats.org/officeDocument/2006/relationships/settings" Target="settings.xml"/><Relationship Id="rId21" Type="http://schemas.openxmlformats.org/officeDocument/2006/relationships/image" Target="cid:5A4686D3-73BC-491C-9930-6FB77CCB63C9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mailto:ebarlow1@northwell.edu" TargetMode="External"/><Relationship Id="rId17" Type="http://schemas.openxmlformats.org/officeDocument/2006/relationships/hyperlink" Target="mailto:adossantosmd@gmail.com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dornhof@hs.uci.edu" TargetMode="External"/><Relationship Id="rId20" Type="http://schemas.openxmlformats.org/officeDocument/2006/relationships/image" Target="media/image7.jpeg"/><Relationship Id="rId29" Type="http://schemas.openxmlformats.org/officeDocument/2006/relationships/hyperlink" Target="mailto:gsstephe@hs.uci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24" Type="http://schemas.openxmlformats.org/officeDocument/2006/relationships/image" Target="media/image10.emf"/><Relationship Id="rId32" Type="http://schemas.openxmlformats.org/officeDocument/2006/relationships/hyperlink" Target="mailto:cwalshla@hs.uci.ed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kreisma@hs.uci.edu" TargetMode="External"/><Relationship Id="rId23" Type="http://schemas.openxmlformats.org/officeDocument/2006/relationships/image" Target="media/image9.png"/><Relationship Id="rId28" Type="http://schemas.openxmlformats.org/officeDocument/2006/relationships/hyperlink" Target="mailto:ayiu1@hs.uci.edu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parthp6@hs.uci.edu" TargetMode="External"/><Relationship Id="rId31" Type="http://schemas.openxmlformats.org/officeDocument/2006/relationships/hyperlink" Target="mailto:janaf@hs.uci.edu" TargetMode="External"/><Relationship Id="rId4" Type="http://schemas.openxmlformats.org/officeDocument/2006/relationships/webSettings" Target="webSettings.xml"/><Relationship Id="rId9" Type="http://schemas.openxmlformats.org/officeDocument/2006/relationships/image" Target="cid:dc2eb135-44e4-4756-a7a0-6f7c20d709b1@namprd11.prod.outlook.com" TargetMode="External"/><Relationship Id="rId14" Type="http://schemas.openxmlformats.org/officeDocument/2006/relationships/hyperlink" Target="mailto:akreisman@mfa.gwu.edu" TargetMode="External"/><Relationship Id="rId22" Type="http://schemas.openxmlformats.org/officeDocument/2006/relationships/image" Target="media/image8.emf"/><Relationship Id="rId27" Type="http://schemas.openxmlformats.org/officeDocument/2006/relationships/hyperlink" Target="mailto:patelmv@hs.uci.edu" TargetMode="External"/><Relationship Id="rId30" Type="http://schemas.openxmlformats.org/officeDocument/2006/relationships/hyperlink" Target="mailto:gilanic@hs.uci.edu" TargetMode="Externa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5C3-ABD1-4F32-A350-F1ADDDC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Cecile</dc:creator>
  <cp:keywords/>
  <dc:description/>
  <cp:lastModifiedBy>Holland, Jessica</cp:lastModifiedBy>
  <cp:revision>2</cp:revision>
  <cp:lastPrinted>2018-07-09T18:51:00Z</cp:lastPrinted>
  <dcterms:created xsi:type="dcterms:W3CDTF">2016-04-26T18:19:00Z</dcterms:created>
  <dcterms:modified xsi:type="dcterms:W3CDTF">2023-08-07T16:01:00Z</dcterms:modified>
</cp:coreProperties>
</file>